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8B36" w14:textId="77777777" w:rsidR="001E520C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 xml:space="preserve">Kérelem </w:t>
      </w:r>
    </w:p>
    <w:p w14:paraId="7D892D8D" w14:textId="268F3E59" w:rsidR="001F39DC" w:rsidRPr="00700479" w:rsidRDefault="00E83C17" w:rsidP="00697393">
      <w:pPr>
        <w:pStyle w:val="HGCmsor2"/>
        <w:numPr>
          <w:ilvl w:val="0"/>
          <w:numId w:val="0"/>
        </w:numPr>
        <w:jc w:val="center"/>
      </w:pPr>
      <w:r>
        <w:rPr>
          <w:sz w:val="22"/>
        </w:rPr>
        <w:t xml:space="preserve">a </w:t>
      </w:r>
      <w:r w:rsidRPr="00E83C17">
        <w:rPr>
          <w:sz w:val="22"/>
        </w:rPr>
        <w:t xml:space="preserve">GDPR 32. cikk (1) szerinti adatbiztonságot </w:t>
      </w:r>
      <w:proofErr w:type="gramStart"/>
      <w:r w:rsidRPr="00E83C17">
        <w:rPr>
          <w:sz w:val="22"/>
        </w:rPr>
        <w:t>garantáló</w:t>
      </w:r>
      <w:proofErr w:type="gramEnd"/>
      <w:r w:rsidRPr="00E83C17">
        <w:rPr>
          <w:sz w:val="22"/>
        </w:rPr>
        <w:t xml:space="preserve"> elektronikus információs rendszerek</w:t>
      </w:r>
      <w:r w:rsidR="001E520C">
        <w:rPr>
          <w:sz w:val="22"/>
        </w:rPr>
        <w:t xml:space="preserve"> tanúsítására</w:t>
      </w:r>
      <w:bookmarkEnd w:id="0"/>
    </w:p>
    <w:p w14:paraId="55289F1E" w14:textId="77777777" w:rsidR="001F39DC" w:rsidRPr="00792F76" w:rsidRDefault="001F39DC" w:rsidP="001F39DC">
      <w:pPr>
        <w:spacing w:after="60"/>
        <w:jc w:val="both"/>
        <w:rPr>
          <w:rFonts w:cs="Arial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758"/>
        <w:gridCol w:w="3021"/>
      </w:tblGrid>
      <w:tr w:rsidR="00A77C99" w:rsidRPr="00792F76" w14:paraId="0D3DE25E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7F2F14" w14:textId="34D85A45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Kérelmező adatai</w:t>
            </w:r>
          </w:p>
        </w:tc>
      </w:tr>
      <w:tr w:rsidR="001F39DC" w:rsidRPr="00792F76" w14:paraId="2A5835C5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A21EA4C" w14:textId="414FA819" w:rsidR="001F39DC" w:rsidRPr="00792F76" w:rsidRDefault="00C040C3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 xml:space="preserve">Kérelmező </w:t>
            </w:r>
            <w:r w:rsidR="001F39DC" w:rsidRPr="00792F76">
              <w:rPr>
                <w:rFonts w:cs="Arial"/>
              </w:rPr>
              <w:t>szervezet neve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6E12D93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E6B109E" w14:textId="3927FC52" w:rsidR="001F39DC" w:rsidRPr="00792F76" w:rsidRDefault="00A77C99" w:rsidP="0056510F">
            <w:pPr>
              <w:spacing w:before="120" w:after="120"/>
              <w:rPr>
                <w:rFonts w:cs="Arial"/>
                <w:spacing w:val="-8"/>
              </w:rPr>
            </w:pPr>
            <w:r w:rsidRPr="00792F76">
              <w:rPr>
                <w:rFonts w:cs="Arial"/>
              </w:rPr>
              <w:t>Címe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792F76" w:rsidRDefault="001F39DC" w:rsidP="0056510F">
            <w:pPr>
              <w:tabs>
                <w:tab w:val="left" w:pos="3481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</w:p>
        </w:tc>
      </w:tr>
      <w:tr w:rsidR="001F39DC" w:rsidRPr="00792F76" w14:paraId="4D2AABC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Kapcsolattartó:</w:t>
            </w:r>
          </w:p>
        </w:tc>
        <w:tc>
          <w:tcPr>
            <w:tcW w:w="2268" w:type="dxa"/>
            <w:vAlign w:val="center"/>
          </w:tcPr>
          <w:p w14:paraId="6779A62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14:paraId="40E8DD1F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3637F76E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Beosztá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A77C99" w:rsidRPr="00792F76" w14:paraId="14B0B899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F14353" w14:textId="2EA2D508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kérelem tárgya:</w:t>
            </w:r>
          </w:p>
        </w:tc>
      </w:tr>
      <w:tr w:rsidR="001F39DC" w:rsidRPr="00792F76" w14:paraId="328F91B5" w14:textId="77777777" w:rsidTr="00D90B5D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6FBFBC82" w:rsidR="001F39DC" w:rsidRPr="00792F76" w:rsidRDefault="00043A20" w:rsidP="00903ED1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FB79E2">
              <w:rPr>
                <w:rFonts w:cs="Arial"/>
              </w:rPr>
            </w:r>
            <w:r w:rsidR="00FB79E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</w:t>
            </w:r>
            <w:r w:rsidR="00792F76" w:rsidRPr="00792F76">
              <w:rPr>
                <w:rFonts w:cs="Arial"/>
              </w:rPr>
              <w:t xml:space="preserve"> </w:t>
            </w:r>
            <w:r w:rsidR="00903ED1">
              <w:rPr>
                <w:rFonts w:cs="Arial"/>
              </w:rPr>
              <w:t>3</w:t>
            </w:r>
            <w:r w:rsidR="00F81459" w:rsidRPr="00792F76">
              <w:rPr>
                <w:rFonts w:cs="Arial"/>
              </w:rPr>
              <w:t>. pontban meghatározott</w:t>
            </w:r>
            <w:r w:rsidRPr="00792F76">
              <w:rPr>
                <w:rFonts w:cs="Arial"/>
              </w:rPr>
              <w:t xml:space="preserve"> rendszer tanúsítása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45437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0D8F0B55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D58A6B" w14:textId="05E3B982" w:rsidR="001F39DC" w:rsidRPr="00792F76" w:rsidRDefault="001F39DC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FB79E2">
              <w:rPr>
                <w:rFonts w:cs="Arial"/>
              </w:rPr>
            </w:r>
            <w:r w:rsidR="00FB79E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07283A" w:rsidRPr="00792F76">
              <w:rPr>
                <w:rFonts w:cs="Arial"/>
              </w:rPr>
              <w:t>Meglévő t</w:t>
            </w:r>
            <w:r w:rsidRPr="00792F76">
              <w:rPr>
                <w:rFonts w:cs="Arial"/>
              </w:rPr>
              <w:t xml:space="preserve">anúsítás szakmai területének módosítása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C1784" w14:textId="7FE14B09" w:rsidR="001F39DC" w:rsidRPr="00792F76" w:rsidRDefault="001F39DC" w:rsidP="00835AC4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FB79E2">
              <w:rPr>
                <w:rFonts w:cs="Arial"/>
              </w:rPr>
            </w:r>
            <w:r w:rsidR="00FB79E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…</w:t>
            </w:r>
            <w:proofErr w:type="gramStart"/>
            <w:r w:rsidRPr="00792F76">
              <w:rPr>
                <w:rFonts w:cs="Arial"/>
              </w:rPr>
              <w:t>………………………….</w:t>
            </w:r>
            <w:r w:rsidR="00900E97" w:rsidRPr="00792F76">
              <w:rPr>
                <w:rFonts w:cs="Arial"/>
              </w:rPr>
              <w:t>.…………..</w:t>
            </w:r>
            <w:proofErr w:type="gramEnd"/>
            <w:r w:rsidR="00900E97" w:rsidRPr="00792F76">
              <w:rPr>
                <w:rFonts w:cs="Arial"/>
              </w:rPr>
              <w:t xml:space="preserve"> számon tanúsított rendszer </w:t>
            </w:r>
            <w:proofErr w:type="spellStart"/>
            <w:r w:rsidR="00900E97" w:rsidRPr="00792F76">
              <w:rPr>
                <w:rFonts w:cs="Arial"/>
              </w:rPr>
              <w:t>újra</w:t>
            </w:r>
            <w:r w:rsidRPr="00792F76">
              <w:rPr>
                <w:rFonts w:cs="Arial"/>
              </w:rPr>
              <w:t>tanúsítása</w:t>
            </w:r>
            <w:proofErr w:type="spellEnd"/>
          </w:p>
        </w:tc>
      </w:tr>
      <w:tr w:rsidR="00D84F17" w:rsidRPr="00792F76" w14:paraId="4FBD47FE" w14:textId="77777777" w:rsidTr="00D84F17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15CE" w14:textId="19B1CCE9" w:rsidR="00D84F17" w:rsidRPr="00792F76" w:rsidRDefault="00D84F17" w:rsidP="0056510F">
            <w:pPr>
              <w:pStyle w:val="lfej"/>
              <w:rPr>
                <w:rFonts w:cs="Arial"/>
              </w:rPr>
            </w:pPr>
            <w:r w:rsidRPr="00792F76">
              <w:rPr>
                <w:rFonts w:cs="Arial"/>
              </w:rPr>
              <w:t xml:space="preserve">Amennyiben </w:t>
            </w:r>
            <w:r w:rsidR="007E5192">
              <w:rPr>
                <w:rFonts w:cs="Arial"/>
              </w:rPr>
              <w:t>a Kérelem tárgyával kapcsolatban volt korábbi tanúsítási eljárás (</w:t>
            </w:r>
            <w:r w:rsidR="00B173CF">
              <w:rPr>
                <w:rFonts w:cs="Arial"/>
              </w:rPr>
              <w:t xml:space="preserve">pl. </w:t>
            </w:r>
            <w:r w:rsidRPr="00792F76">
              <w:rPr>
                <w:rFonts w:cs="Arial"/>
              </w:rPr>
              <w:t xml:space="preserve">szakmai területének módosítása vagy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  <w:r w:rsidR="00B173CF">
              <w:rPr>
                <w:rFonts w:cs="Arial"/>
              </w:rPr>
              <w:t xml:space="preserve"> </w:t>
            </w:r>
            <w:r w:rsidR="007E5192">
              <w:rPr>
                <w:rFonts w:cs="Arial"/>
              </w:rPr>
              <w:t>a Kérelem tárgya</w:t>
            </w:r>
            <w:r w:rsidR="00B173CF">
              <w:rPr>
                <w:rFonts w:cs="Arial"/>
              </w:rPr>
              <w:t>)</w:t>
            </w:r>
            <w:r w:rsidRPr="00792F76">
              <w:rPr>
                <w:rFonts w:cs="Arial"/>
              </w:rPr>
              <w:t>, és a korábbi Tanúsítványt nem a H</w:t>
            </w:r>
            <w:r w:rsidR="00A77C99">
              <w:rPr>
                <w:rFonts w:cs="Arial"/>
              </w:rPr>
              <w:t>UNGUARD</w:t>
            </w:r>
            <w:r w:rsidRPr="00792F76">
              <w:rPr>
                <w:rFonts w:cs="Arial"/>
              </w:rPr>
              <w:t xml:space="preserve"> Kft. állította ki, kérjük megadni </w:t>
            </w:r>
            <w:r w:rsidR="007E5192">
              <w:rPr>
                <w:rFonts w:cs="Arial"/>
              </w:rPr>
              <w:t xml:space="preserve">a </w:t>
            </w:r>
            <w:r w:rsidRPr="00792F76">
              <w:rPr>
                <w:rFonts w:cs="Arial"/>
              </w:rPr>
              <w:t>rendszer korábbi Tanúsítványairól az alábbi adatokat:</w:t>
            </w:r>
          </w:p>
        </w:tc>
      </w:tr>
      <w:tr w:rsidR="00F81459" w:rsidRPr="002F1FF4" w14:paraId="5C0DEA8E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A5003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 xml:space="preserve">a tanúsítás szakmai területe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C8DF0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48DA5093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EC3689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ó szervezet neve, cím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4DD4B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6CEF7234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1F86E" w14:textId="4BAB42C8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vány száma</w:t>
            </w:r>
            <w:r w:rsidR="00B173CF">
              <w:rPr>
                <w:rFonts w:cs="Arial"/>
                <w:sz w:val="20"/>
                <w:szCs w:val="20"/>
              </w:rPr>
              <w:t>, érvényességének határideje</w:t>
            </w:r>
            <w:r w:rsidRPr="002F1F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9CC8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7475C60B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5750" w14:textId="2FE33E51" w:rsidR="002F1FF4" w:rsidRP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nyiben a korábbi Tanúsítvány visszavonásra került, a visszavonás indoka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4758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0F79F13C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788E3" w14:textId="4F2442CE" w:rsid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-e panasz a korábbi Tanúsítvánnyal kapcsolatban (ha igen, kérjük leírni a panasz lényegét)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B6AB7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A77C99" w:rsidRPr="00792F76" w14:paraId="2E9C8AE7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8C260D" w14:textId="70B843ED" w:rsidR="00A77C99" w:rsidRPr="00792F76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andó rendszer adatai</w:t>
            </w:r>
          </w:p>
        </w:tc>
      </w:tr>
      <w:tr w:rsidR="001F39DC" w:rsidRPr="00792F76" w14:paraId="0B5F460A" w14:textId="77777777" w:rsidTr="00DC3576">
        <w:trPr>
          <w:trHeight w:val="584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53B7CAA1" w:rsidR="001F39DC" w:rsidRPr="00792F76" w:rsidRDefault="001F39DC" w:rsidP="004B365F">
            <w:pPr>
              <w:pStyle w:val="lfej"/>
              <w:rPr>
                <w:rFonts w:cs="Arial"/>
                <w:b/>
              </w:rPr>
            </w:pPr>
            <w:r w:rsidRPr="00792F76">
              <w:rPr>
                <w:bCs/>
              </w:rPr>
              <w:t>A rendszer megnevezése</w:t>
            </w:r>
            <w:r w:rsidR="00A77C99">
              <w:rPr>
                <w:bCs/>
              </w:rPr>
              <w:t>, hivatkozási nev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792F76" w:rsidRDefault="001F39DC" w:rsidP="004B365F">
            <w:pPr>
              <w:rPr>
                <w:rFonts w:cs="Arial"/>
              </w:rPr>
            </w:pPr>
          </w:p>
        </w:tc>
      </w:tr>
      <w:tr w:rsidR="0003477E" w:rsidRPr="00792F76" w14:paraId="3AA76ACC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6911" w14:textId="610E0844" w:rsidR="0003477E" w:rsidRPr="00792F76" w:rsidRDefault="0003477E" w:rsidP="00792F76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Tanúsításra vonatkozó szakmai adatok</w:t>
            </w:r>
          </w:p>
        </w:tc>
      </w:tr>
      <w:tr w:rsidR="0007283A" w:rsidRPr="00792F76" w14:paraId="7027CEEE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A38643" w14:textId="7638631A" w:rsidR="0007283A" w:rsidRPr="00792F76" w:rsidRDefault="00CD0B50" w:rsidP="00EB5EA0">
            <w:pPr>
              <w:pStyle w:val="lfej"/>
              <w:spacing w:before="120" w:after="120"/>
              <w:ind w:left="22"/>
              <w:rPr>
                <w:rFonts w:cs="Arial"/>
                <w:b/>
              </w:rPr>
            </w:pPr>
            <w:r w:rsidRPr="00792F76">
              <w:rPr>
                <w:bCs/>
              </w:rPr>
              <w:t>A</w:t>
            </w:r>
            <w:r w:rsidR="0007283A" w:rsidRPr="00792F76">
              <w:rPr>
                <w:bCs/>
              </w:rPr>
              <w:t xml:space="preserve"> </w:t>
            </w:r>
            <w:r w:rsidR="00EB5EA0">
              <w:rPr>
                <w:bCs/>
              </w:rPr>
              <w:t>tanúsítás</w:t>
            </w:r>
            <w:r w:rsidR="0007283A" w:rsidRPr="00792F76">
              <w:rPr>
                <w:bCs/>
              </w:rPr>
              <w:t xml:space="preserve"> alapjául szolgáló normatív </w:t>
            </w:r>
            <w:proofErr w:type="gramStart"/>
            <w:r w:rsidR="0007283A" w:rsidRPr="00792F76">
              <w:rPr>
                <w:bCs/>
              </w:rPr>
              <w:t>dokumentum</w:t>
            </w:r>
            <w:proofErr w:type="gramEnd"/>
            <w:r w:rsidR="0007283A" w:rsidRPr="00792F76">
              <w:rPr>
                <w:bCs/>
              </w:rPr>
              <w:t>, követelményrendszer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2A086" w14:textId="49A9A60E" w:rsidR="0007283A" w:rsidRDefault="0007283A" w:rsidP="0056510F">
            <w:pPr>
              <w:spacing w:before="120" w:after="120" w:line="240" w:lineRule="auto"/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FB79E2">
              <w:rPr>
                <w:rFonts w:cs="Arial"/>
              </w:rPr>
            </w:r>
            <w:r w:rsidR="00FB79E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903ED1">
              <w:t>NIST SP 800-53 Rev4</w:t>
            </w:r>
          </w:p>
          <w:p w14:paraId="11B537BC" w14:textId="03E19BBB" w:rsidR="00747135" w:rsidRPr="00747135" w:rsidRDefault="00747135" w:rsidP="00EB5EA0">
            <w:pPr>
              <w:spacing w:before="120" w:after="120" w:line="240" w:lineRule="auto"/>
            </w:pPr>
          </w:p>
        </w:tc>
      </w:tr>
      <w:tr w:rsidR="0003477E" w:rsidRPr="00792F76" w14:paraId="0BA544AB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067E70B0" w14:textId="77777777" w:rsidR="0003477E" w:rsidRPr="00792F76" w:rsidRDefault="0003477E" w:rsidP="0056510F">
            <w:pPr>
              <w:spacing w:before="120" w:after="120"/>
              <w:rPr>
                <w:rFonts w:cs="Arial"/>
              </w:rPr>
            </w:pPr>
            <w:r w:rsidRPr="00792F76">
              <w:t>A Tanúsítvány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3BB5B64D" w14:textId="777777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FB79E2">
              <w:rPr>
                <w:rFonts w:cs="Arial"/>
              </w:rPr>
            </w:r>
            <w:r w:rsidR="00FB79E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8980930" w14:textId="494AC446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FB79E2">
              <w:rPr>
                <w:rFonts w:cs="Arial"/>
              </w:rPr>
            </w:r>
            <w:r w:rsidR="00FB79E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D90B5D" w:rsidRPr="00792F76" w14:paraId="54047429" w14:textId="77777777" w:rsidTr="00DC3576">
        <w:trPr>
          <w:trHeight w:val="1409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696D5DBA" w14:textId="5A926A2A" w:rsidR="00D90B5D" w:rsidRPr="00792F76" w:rsidRDefault="00D90B5D" w:rsidP="0056510F">
            <w:pPr>
              <w:spacing w:before="120" w:after="120"/>
              <w:rPr>
                <w:rFonts w:cs="Arial"/>
              </w:rPr>
            </w:pPr>
            <w:r w:rsidRPr="00792F76">
              <w:t>A Kérelmező által biztosított dokumentációk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23B1949E" w14:textId="77777777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FB79E2">
              <w:rPr>
                <w:rFonts w:cs="Arial"/>
              </w:rPr>
            </w:r>
            <w:r w:rsidR="00FB79E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081F0EC" w14:textId="144C9C4C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FB79E2">
              <w:rPr>
                <w:rFonts w:cs="Arial"/>
              </w:rPr>
            </w:r>
            <w:r w:rsidR="00FB79E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1F39DC" w:rsidRPr="00792F76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792F76" w:rsidRDefault="001F39DC" w:rsidP="00D84F17">
            <w:pPr>
              <w:pStyle w:val="lfej"/>
              <w:numPr>
                <w:ilvl w:val="0"/>
                <w:numId w:val="59"/>
              </w:numPr>
              <w:rPr>
                <w:rFonts w:cs="Arial"/>
              </w:rPr>
            </w:pPr>
            <w:r w:rsidRPr="00792F76">
              <w:rPr>
                <w:rFonts w:cs="Arial"/>
                <w:b/>
              </w:rPr>
              <w:lastRenderedPageBreak/>
              <w:t xml:space="preserve">Mellékelt </w:t>
            </w:r>
            <w:proofErr w:type="gramStart"/>
            <w:r w:rsidRPr="00792F76">
              <w:rPr>
                <w:rFonts w:cs="Arial"/>
                <w:b/>
              </w:rPr>
              <w:t>dokumentumok</w:t>
            </w:r>
            <w:proofErr w:type="gramEnd"/>
          </w:p>
        </w:tc>
      </w:tr>
      <w:tr w:rsidR="001F39DC" w:rsidRPr="00792F76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792F76" w:rsidRDefault="00900E97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</w:rPr>
              <w:t>A kérelem bármely pontja</w:t>
            </w:r>
            <w:r w:rsidR="001F39DC" w:rsidRPr="00792F76">
              <w:rPr>
                <w:rFonts w:cs="Arial"/>
              </w:rPr>
              <w:t>, hely hiányában pótlapon is megválaszolható.</w:t>
            </w:r>
          </w:p>
        </w:tc>
      </w:tr>
      <w:tr w:rsidR="001F39DC" w:rsidRPr="00792F76" w14:paraId="2CE1113F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Pótlapok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  <w:tr w:rsidR="001F39DC" w:rsidRPr="00792F76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69654190" w:rsidR="001F39DC" w:rsidRPr="00792F76" w:rsidRDefault="001F39DC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  <w:spacing w:val="-4"/>
              </w:rPr>
              <w:t xml:space="preserve">A kérelemhez </w:t>
            </w:r>
            <w:r w:rsidR="00D84F17" w:rsidRPr="00792F76">
              <w:rPr>
                <w:rFonts w:cs="Arial"/>
                <w:spacing w:val="-4"/>
              </w:rPr>
              <w:t xml:space="preserve">– amennyiben léteznek ilyen </w:t>
            </w:r>
            <w:proofErr w:type="gramStart"/>
            <w:r w:rsidR="00D84F17" w:rsidRPr="00792F76">
              <w:rPr>
                <w:rFonts w:cs="Arial"/>
                <w:spacing w:val="-4"/>
              </w:rPr>
              <w:t>dokumentumok</w:t>
            </w:r>
            <w:proofErr w:type="gramEnd"/>
            <w:r w:rsidR="00D84F17" w:rsidRPr="00792F76">
              <w:rPr>
                <w:rFonts w:cs="Arial"/>
                <w:spacing w:val="-4"/>
              </w:rPr>
              <w:t xml:space="preserve"> – kérjük </w:t>
            </w:r>
            <w:r w:rsidRPr="00792F76">
              <w:rPr>
                <w:rFonts w:cs="Arial"/>
                <w:spacing w:val="-4"/>
              </w:rPr>
              <w:t xml:space="preserve">mellékelni a Kérelmező </w:t>
            </w:r>
            <w:r w:rsidR="00D84F17" w:rsidRPr="00792F76">
              <w:rPr>
                <w:rFonts w:cs="Arial"/>
                <w:spacing w:val="-4"/>
              </w:rPr>
              <w:t>korábbi rendszerre vonatkozó Tanúsítványait és minőségirányítási rendszerér</w:t>
            </w:r>
            <w:r w:rsidRPr="00792F76">
              <w:rPr>
                <w:rFonts w:cs="Arial"/>
                <w:spacing w:val="-4"/>
              </w:rPr>
              <w:t xml:space="preserve">e </w:t>
            </w:r>
            <w:r w:rsidR="00D84F17" w:rsidRPr="00792F76">
              <w:rPr>
                <w:rFonts w:cs="Arial"/>
                <w:spacing w:val="-4"/>
              </w:rPr>
              <w:t>vagy egyéb a tanúsítás terül</w:t>
            </w:r>
            <w:r w:rsidR="00003FEA">
              <w:rPr>
                <w:rFonts w:cs="Arial"/>
                <w:spacing w:val="-4"/>
              </w:rPr>
              <w:t>e</w:t>
            </w:r>
            <w:r w:rsidR="00D84F17" w:rsidRPr="00792F76">
              <w:rPr>
                <w:rFonts w:cs="Arial"/>
                <w:spacing w:val="-4"/>
              </w:rPr>
              <w:t xml:space="preserve">thez kapcsolódó </w:t>
            </w:r>
            <w:r w:rsidR="008118F9" w:rsidRPr="00792F76">
              <w:rPr>
                <w:rFonts w:cs="Arial"/>
                <w:spacing w:val="-4"/>
              </w:rPr>
              <w:t>Tanúsítvány</w:t>
            </w:r>
            <w:r w:rsidR="00D84F17" w:rsidRPr="00792F76">
              <w:rPr>
                <w:rFonts w:cs="Arial"/>
                <w:spacing w:val="-4"/>
              </w:rPr>
              <w:t>ainak, minősítéseinek</w:t>
            </w:r>
            <w:r w:rsidRPr="00792F76">
              <w:rPr>
                <w:rFonts w:cs="Arial"/>
                <w:spacing w:val="-4"/>
              </w:rPr>
              <w:t xml:space="preserve"> másolatá</w:t>
            </w:r>
            <w:r w:rsidR="00D84F17" w:rsidRPr="00792F76">
              <w:rPr>
                <w:rFonts w:cs="Arial"/>
                <w:spacing w:val="-4"/>
              </w:rPr>
              <w:t>t.</w:t>
            </w:r>
          </w:p>
        </w:tc>
      </w:tr>
      <w:tr w:rsidR="001F39DC" w:rsidRPr="00792F76" w14:paraId="7D5CC407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1131D9" w14:textId="7D771CD8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Másolat</w:t>
            </w:r>
            <w:r w:rsidR="00D84F17" w:rsidRPr="00792F76">
              <w:rPr>
                <w:b/>
                <w:bCs/>
              </w:rPr>
              <w:t>ok</w:t>
            </w:r>
            <w:r w:rsidRPr="00792F76">
              <w:rPr>
                <w:b/>
                <w:bCs/>
              </w:rPr>
              <w:t xml:space="preserve">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</w:tbl>
    <w:p w14:paraId="7B6B5DBD" w14:textId="335C1DEB" w:rsidR="00043A20" w:rsidRPr="00792F76" w:rsidRDefault="00043A20" w:rsidP="001F39DC">
      <w:pPr>
        <w:spacing w:before="40"/>
        <w:jc w:val="both"/>
        <w:rPr>
          <w:rFonts w:cs="Arial"/>
        </w:rPr>
      </w:pPr>
    </w:p>
    <w:p w14:paraId="555DDD73" w14:textId="77777777" w:rsidR="005F1810" w:rsidRDefault="005F1810" w:rsidP="005F1810">
      <w:pPr>
        <w:spacing w:before="40"/>
        <w:jc w:val="both"/>
        <w:rPr>
          <w:rFonts w:cs="Arial"/>
        </w:rPr>
      </w:pPr>
      <w:r>
        <w:rPr>
          <w:rFonts w:cs="Arial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14:paraId="283FD4C5" w14:textId="02625EFD" w:rsidR="00536997" w:rsidRPr="0056510F" w:rsidRDefault="00536997" w:rsidP="0056510F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Jelen </w:t>
      </w:r>
      <w:r w:rsidR="00FB79E2">
        <w:rPr>
          <w:rFonts w:cs="Arial"/>
        </w:rPr>
        <w:t>K</w:t>
      </w:r>
      <w:r w:rsidRPr="0056510F">
        <w:rPr>
          <w:rFonts w:cs="Arial"/>
        </w:rPr>
        <w:t>érelem</w:t>
      </w:r>
      <w:r w:rsidR="008824DB">
        <w:rPr>
          <w:rFonts w:cs="Arial"/>
        </w:rPr>
        <w:t xml:space="preserve"> megküldése </w:t>
      </w:r>
      <w:r w:rsidRPr="0056510F">
        <w:rPr>
          <w:rFonts w:cs="Arial"/>
        </w:rPr>
        <w:t xml:space="preserve">önmagában kötelezettségvállalással nem jár, a tanúsítási eljárás lefolytatására </w:t>
      </w:r>
      <w:r w:rsidR="008824DB">
        <w:rPr>
          <w:rFonts w:cs="Arial"/>
        </w:rPr>
        <w:t>a Kérelemben és Kér</w:t>
      </w:r>
      <w:r w:rsidR="0011698B">
        <w:rPr>
          <w:rFonts w:cs="Arial"/>
        </w:rPr>
        <w:t>d</w:t>
      </w:r>
      <w:r w:rsidR="008824DB">
        <w:rPr>
          <w:rFonts w:cs="Arial"/>
        </w:rPr>
        <w:t xml:space="preserve">őívben szereplő adatok alapján megküldött </w:t>
      </w:r>
      <w:r w:rsidRPr="0056510F">
        <w:rPr>
          <w:rFonts w:cs="Arial"/>
        </w:rPr>
        <w:t>ajánlat</w:t>
      </w:r>
      <w:r w:rsidR="008824DB">
        <w:rPr>
          <w:rFonts w:cs="Arial"/>
        </w:rPr>
        <w:t xml:space="preserve"> vagy szerződéstervezet</w:t>
      </w:r>
      <w:r w:rsidRPr="0056510F">
        <w:rPr>
          <w:rFonts w:cs="Arial"/>
        </w:rPr>
        <w:t xml:space="preserve"> elfogadása</w:t>
      </w:r>
      <w:r w:rsidR="008824DB">
        <w:rPr>
          <w:rFonts w:cs="Arial"/>
        </w:rPr>
        <w:t>, aláírása</w:t>
      </w:r>
      <w:r w:rsidRPr="0056510F">
        <w:rPr>
          <w:rFonts w:cs="Arial"/>
        </w:rPr>
        <w:t xml:space="preserve"> után kerülhet sor.</w:t>
      </w:r>
    </w:p>
    <w:p w14:paraId="144332A7" w14:textId="77777777" w:rsidR="0011698B" w:rsidRDefault="0011698B" w:rsidP="0011698B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Kérelmező jelen Kérelem </w:t>
      </w:r>
      <w:r>
        <w:rPr>
          <w:rFonts w:cs="Arial"/>
        </w:rPr>
        <w:t>visszaküldésével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hozzájárul, hogy a Tanúsító Szervezet a Kérelemben szereplő személyes adatokat a</w:t>
      </w:r>
      <w:r>
        <w:rPr>
          <w:rFonts w:cs="Arial"/>
        </w:rPr>
        <w:t xml:space="preserve"> HUNGUARD Kft. honlapján szereplő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Adatvédelmi Tájékoztatóban szabályozott módon kezelje.</w:t>
      </w:r>
    </w:p>
    <w:p w14:paraId="60936803" w14:textId="4EA982D4" w:rsidR="00536997" w:rsidRDefault="00536997" w:rsidP="002F1FF4">
      <w:pPr>
        <w:spacing w:before="40"/>
        <w:jc w:val="both"/>
        <w:rPr>
          <w:rFonts w:cs="Arial"/>
        </w:rPr>
      </w:pPr>
    </w:p>
    <w:p w14:paraId="6FF4914B" w14:textId="5B826E9E" w:rsidR="0003477E" w:rsidRDefault="0003477E" w:rsidP="001F39DC">
      <w:pPr>
        <w:spacing w:before="40"/>
        <w:jc w:val="both"/>
        <w:rPr>
          <w:rFonts w:cs="Arial"/>
        </w:rPr>
      </w:pPr>
    </w:p>
    <w:p w14:paraId="000A777C" w14:textId="536EA315" w:rsidR="002F1FF4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cs="Arial"/>
        </w:rPr>
      </w:pPr>
      <w:r>
        <w:rPr>
          <w:rFonts w:cs="Arial"/>
        </w:rPr>
        <w:t>Kelt</w:t>
      </w:r>
      <w:proofErr w:type="gramStart"/>
      <w:r>
        <w:rPr>
          <w:rFonts w:cs="Arial"/>
        </w:rPr>
        <w:t>: …</w:t>
      </w:r>
      <w:proofErr w:type="gramEnd"/>
      <w:r>
        <w:rPr>
          <w:rFonts w:cs="Arial"/>
        </w:rPr>
        <w:t>………………………………………..</w:t>
      </w:r>
    </w:p>
    <w:p w14:paraId="5673424E" w14:textId="0EC666CC" w:rsidR="00CB6EE4" w:rsidRPr="00697393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 xml:space="preserve">                                                                                                                   …………………………………………………………………</w:t>
      </w:r>
    </w:p>
    <w:bookmarkEnd w:id="1"/>
    <w:p w14:paraId="5AFE4DFA" w14:textId="460851BF" w:rsidR="000F0DE8" w:rsidRPr="00697393" w:rsidRDefault="0056510F" w:rsidP="0056510F">
      <w:pPr>
        <w:tabs>
          <w:tab w:val="center" w:pos="7797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ab/>
        <w:t>A Ké</w:t>
      </w:r>
      <w:r w:rsidR="00FB79E2">
        <w:rPr>
          <w:rFonts w:cs="Arial"/>
        </w:rPr>
        <w:t>r</w:t>
      </w:r>
      <w:bookmarkStart w:id="2" w:name="_GoBack"/>
      <w:bookmarkEnd w:id="2"/>
      <w:r>
        <w:rPr>
          <w:rFonts w:cs="Arial"/>
        </w:rPr>
        <w:t>elem kitöltőjének neve, beosztása</w:t>
      </w:r>
    </w:p>
    <w:sectPr w:rsidR="000F0DE8" w:rsidRPr="00697393" w:rsidSect="005651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7AA8B" w14:textId="77777777" w:rsidR="00DA070B" w:rsidRDefault="00DA070B" w:rsidP="00D12287">
      <w:pPr>
        <w:spacing w:after="0" w:line="240" w:lineRule="auto"/>
      </w:pPr>
      <w:r>
        <w:separator/>
      </w:r>
    </w:p>
  </w:endnote>
  <w:endnote w:type="continuationSeparator" w:id="0">
    <w:p w14:paraId="1C2199BD" w14:textId="77777777" w:rsidR="00DA070B" w:rsidRDefault="00DA070B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Pro-Regular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93601"/>
      <w:docPartObj>
        <w:docPartGallery w:val="Page Numbers (Bottom of Page)"/>
        <w:docPartUnique/>
      </w:docPartObj>
    </w:sdtPr>
    <w:sdtEndPr/>
    <w:sdtContent>
      <w:p w14:paraId="50A7E84B" w14:textId="51EF5197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9E2">
          <w:rPr>
            <w:noProof/>
          </w:rPr>
          <w:t>2</w:t>
        </w:r>
        <w:r>
          <w:fldChar w:fldCharType="end"/>
        </w:r>
      </w:p>
    </w:sdtContent>
  </w:sdt>
  <w:p w14:paraId="596E4331" w14:textId="77777777" w:rsidR="00447E05" w:rsidRDefault="00447E05" w:rsidP="009F0C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767951"/>
      <w:docPartObj>
        <w:docPartGallery w:val="Page Numbers (Bottom of Page)"/>
        <w:docPartUnique/>
      </w:docPartObj>
    </w:sdtPr>
    <w:sdtEndPr/>
    <w:sdtContent>
      <w:p w14:paraId="38724F60" w14:textId="65E63478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9E2">
          <w:rPr>
            <w:noProof/>
          </w:rPr>
          <w:t>1</w:t>
        </w:r>
        <w:r>
          <w:fldChar w:fldCharType="end"/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1426" w14:textId="77777777" w:rsidR="00DA070B" w:rsidRDefault="00DA070B" w:rsidP="00D12287">
      <w:pPr>
        <w:spacing w:after="0" w:line="240" w:lineRule="auto"/>
      </w:pPr>
      <w:r>
        <w:separator/>
      </w:r>
    </w:p>
  </w:footnote>
  <w:footnote w:type="continuationSeparator" w:id="0">
    <w:p w14:paraId="6ECB590D" w14:textId="77777777" w:rsidR="00DA070B" w:rsidRDefault="00DA070B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E13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56D1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8"/>
  </w:num>
  <w:num w:numId="5">
    <w:abstractNumId w:val="10"/>
  </w:num>
  <w:num w:numId="6">
    <w:abstractNumId w:val="38"/>
  </w:num>
  <w:num w:numId="7">
    <w:abstractNumId w:val="7"/>
  </w:num>
  <w:num w:numId="8">
    <w:abstractNumId w:val="55"/>
  </w:num>
  <w:num w:numId="9">
    <w:abstractNumId w:val="48"/>
  </w:num>
  <w:num w:numId="10">
    <w:abstractNumId w:val="33"/>
  </w:num>
  <w:num w:numId="11">
    <w:abstractNumId w:val="6"/>
  </w:num>
  <w:num w:numId="12">
    <w:abstractNumId w:val="58"/>
  </w:num>
  <w:num w:numId="13">
    <w:abstractNumId w:val="37"/>
  </w:num>
  <w:num w:numId="14">
    <w:abstractNumId w:val="40"/>
  </w:num>
  <w:num w:numId="15">
    <w:abstractNumId w:val="17"/>
  </w:num>
  <w:num w:numId="16">
    <w:abstractNumId w:val="45"/>
  </w:num>
  <w:num w:numId="17">
    <w:abstractNumId w:val="14"/>
  </w:num>
  <w:num w:numId="18">
    <w:abstractNumId w:val="44"/>
  </w:num>
  <w:num w:numId="19">
    <w:abstractNumId w:val="60"/>
  </w:num>
  <w:num w:numId="20">
    <w:abstractNumId w:val="2"/>
  </w:num>
  <w:num w:numId="21">
    <w:abstractNumId w:val="41"/>
  </w:num>
  <w:num w:numId="22">
    <w:abstractNumId w:val="50"/>
  </w:num>
  <w:num w:numId="23">
    <w:abstractNumId w:val="46"/>
  </w:num>
  <w:num w:numId="24">
    <w:abstractNumId w:val="43"/>
  </w:num>
  <w:num w:numId="25">
    <w:abstractNumId w:val="57"/>
  </w:num>
  <w:num w:numId="26">
    <w:abstractNumId w:val="21"/>
  </w:num>
  <w:num w:numId="27">
    <w:abstractNumId w:val="36"/>
  </w:num>
  <w:num w:numId="28">
    <w:abstractNumId w:val="3"/>
  </w:num>
  <w:num w:numId="29">
    <w:abstractNumId w:val="22"/>
  </w:num>
  <w:num w:numId="30">
    <w:abstractNumId w:val="32"/>
  </w:num>
  <w:num w:numId="31">
    <w:abstractNumId w:val="47"/>
  </w:num>
  <w:num w:numId="32">
    <w:abstractNumId w:val="18"/>
  </w:num>
  <w:num w:numId="33">
    <w:abstractNumId w:val="59"/>
  </w:num>
  <w:num w:numId="34">
    <w:abstractNumId w:val="39"/>
  </w:num>
  <w:num w:numId="35">
    <w:abstractNumId w:val="27"/>
  </w:num>
  <w:num w:numId="36">
    <w:abstractNumId w:val="1"/>
  </w:num>
  <w:num w:numId="37">
    <w:abstractNumId w:val="12"/>
  </w:num>
  <w:num w:numId="38">
    <w:abstractNumId w:val="19"/>
  </w:num>
  <w:num w:numId="39">
    <w:abstractNumId w:val="24"/>
  </w:num>
  <w:num w:numId="40">
    <w:abstractNumId w:val="31"/>
  </w:num>
  <w:num w:numId="41">
    <w:abstractNumId w:val="49"/>
  </w:num>
  <w:num w:numId="42">
    <w:abstractNumId w:val="26"/>
  </w:num>
  <w:num w:numId="43">
    <w:abstractNumId w:val="23"/>
  </w:num>
  <w:num w:numId="44">
    <w:abstractNumId w:val="34"/>
  </w:num>
  <w:num w:numId="45">
    <w:abstractNumId w:val="56"/>
  </w:num>
  <w:num w:numId="46">
    <w:abstractNumId w:val="35"/>
  </w:num>
  <w:num w:numId="47">
    <w:abstractNumId w:val="30"/>
  </w:num>
  <w:num w:numId="48">
    <w:abstractNumId w:val="52"/>
  </w:num>
  <w:num w:numId="49">
    <w:abstractNumId w:val="29"/>
  </w:num>
  <w:num w:numId="50">
    <w:abstractNumId w:val="15"/>
  </w:num>
  <w:num w:numId="51">
    <w:abstractNumId w:val="51"/>
  </w:num>
  <w:num w:numId="52">
    <w:abstractNumId w:val="25"/>
  </w:num>
  <w:num w:numId="53">
    <w:abstractNumId w:val="0"/>
  </w:num>
  <w:num w:numId="54">
    <w:abstractNumId w:val="5"/>
  </w:num>
  <w:num w:numId="55">
    <w:abstractNumId w:val="61"/>
  </w:num>
  <w:num w:numId="56">
    <w:abstractNumId w:val="53"/>
  </w:num>
  <w:num w:numId="57">
    <w:abstractNumId w:val="54"/>
  </w:num>
  <w:num w:numId="58">
    <w:abstractNumId w:val="11"/>
  </w:num>
  <w:num w:numId="59">
    <w:abstractNumId w:val="8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7"/>
    <w:rsid w:val="00003FEA"/>
    <w:rsid w:val="00006EBC"/>
    <w:rsid w:val="000106B6"/>
    <w:rsid w:val="00011CF1"/>
    <w:rsid w:val="0001402E"/>
    <w:rsid w:val="00023227"/>
    <w:rsid w:val="00030333"/>
    <w:rsid w:val="00033DA8"/>
    <w:rsid w:val="0003477E"/>
    <w:rsid w:val="00035DDF"/>
    <w:rsid w:val="00036871"/>
    <w:rsid w:val="00043A20"/>
    <w:rsid w:val="00046D00"/>
    <w:rsid w:val="00065FD4"/>
    <w:rsid w:val="0007283A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1698B"/>
    <w:rsid w:val="001249AA"/>
    <w:rsid w:val="0012655B"/>
    <w:rsid w:val="00127475"/>
    <w:rsid w:val="00127801"/>
    <w:rsid w:val="00133B3C"/>
    <w:rsid w:val="00135C8D"/>
    <w:rsid w:val="00144B14"/>
    <w:rsid w:val="00147E5C"/>
    <w:rsid w:val="00166317"/>
    <w:rsid w:val="00170427"/>
    <w:rsid w:val="0017474E"/>
    <w:rsid w:val="00183490"/>
    <w:rsid w:val="00187F02"/>
    <w:rsid w:val="00196594"/>
    <w:rsid w:val="001A002B"/>
    <w:rsid w:val="001B5D7F"/>
    <w:rsid w:val="001C49CE"/>
    <w:rsid w:val="001D1256"/>
    <w:rsid w:val="001D770D"/>
    <w:rsid w:val="001E4F42"/>
    <w:rsid w:val="001E520C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60D0E"/>
    <w:rsid w:val="00271867"/>
    <w:rsid w:val="00272FFC"/>
    <w:rsid w:val="002762FB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2F1FF4"/>
    <w:rsid w:val="0030064D"/>
    <w:rsid w:val="0030256A"/>
    <w:rsid w:val="003043B3"/>
    <w:rsid w:val="00307DA0"/>
    <w:rsid w:val="00315D4D"/>
    <w:rsid w:val="00316316"/>
    <w:rsid w:val="003214D9"/>
    <w:rsid w:val="00325293"/>
    <w:rsid w:val="00325D01"/>
    <w:rsid w:val="003266FB"/>
    <w:rsid w:val="003466B2"/>
    <w:rsid w:val="003510FE"/>
    <w:rsid w:val="00356D84"/>
    <w:rsid w:val="0035754A"/>
    <w:rsid w:val="00375CF8"/>
    <w:rsid w:val="00384A0D"/>
    <w:rsid w:val="003905BB"/>
    <w:rsid w:val="00397022"/>
    <w:rsid w:val="003A3665"/>
    <w:rsid w:val="003A4D74"/>
    <w:rsid w:val="003C151B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74868"/>
    <w:rsid w:val="00475569"/>
    <w:rsid w:val="00482F78"/>
    <w:rsid w:val="004959BD"/>
    <w:rsid w:val="00495BA6"/>
    <w:rsid w:val="004A0DFF"/>
    <w:rsid w:val="004B20C2"/>
    <w:rsid w:val="004B365F"/>
    <w:rsid w:val="004D2CBE"/>
    <w:rsid w:val="004D30D7"/>
    <w:rsid w:val="004E364B"/>
    <w:rsid w:val="00500614"/>
    <w:rsid w:val="00500B5D"/>
    <w:rsid w:val="00504989"/>
    <w:rsid w:val="005067D8"/>
    <w:rsid w:val="005170D4"/>
    <w:rsid w:val="00522304"/>
    <w:rsid w:val="00533693"/>
    <w:rsid w:val="00534643"/>
    <w:rsid w:val="00536997"/>
    <w:rsid w:val="00536D22"/>
    <w:rsid w:val="0054040E"/>
    <w:rsid w:val="0054478A"/>
    <w:rsid w:val="0055098E"/>
    <w:rsid w:val="0055584F"/>
    <w:rsid w:val="00561FEE"/>
    <w:rsid w:val="0056510F"/>
    <w:rsid w:val="005827E6"/>
    <w:rsid w:val="005923FC"/>
    <w:rsid w:val="005B26D5"/>
    <w:rsid w:val="005B6A77"/>
    <w:rsid w:val="005C097A"/>
    <w:rsid w:val="005D1B27"/>
    <w:rsid w:val="005D3353"/>
    <w:rsid w:val="005D5991"/>
    <w:rsid w:val="005E183A"/>
    <w:rsid w:val="005E7EF2"/>
    <w:rsid w:val="005F1810"/>
    <w:rsid w:val="006011FA"/>
    <w:rsid w:val="0061068F"/>
    <w:rsid w:val="00610FDC"/>
    <w:rsid w:val="00620CA5"/>
    <w:rsid w:val="00635794"/>
    <w:rsid w:val="00646EF5"/>
    <w:rsid w:val="0065268A"/>
    <w:rsid w:val="00652FFB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135"/>
    <w:rsid w:val="007475A3"/>
    <w:rsid w:val="00751087"/>
    <w:rsid w:val="007525D6"/>
    <w:rsid w:val="00762D60"/>
    <w:rsid w:val="00765F15"/>
    <w:rsid w:val="00770673"/>
    <w:rsid w:val="00770907"/>
    <w:rsid w:val="00792F76"/>
    <w:rsid w:val="0079333B"/>
    <w:rsid w:val="00795ABC"/>
    <w:rsid w:val="007A253B"/>
    <w:rsid w:val="007B0119"/>
    <w:rsid w:val="007C2288"/>
    <w:rsid w:val="007D16B1"/>
    <w:rsid w:val="007D7D4F"/>
    <w:rsid w:val="007D7E01"/>
    <w:rsid w:val="007E26BA"/>
    <w:rsid w:val="007E5192"/>
    <w:rsid w:val="007E6D54"/>
    <w:rsid w:val="007F10AC"/>
    <w:rsid w:val="00806DD6"/>
    <w:rsid w:val="008118F9"/>
    <w:rsid w:val="00813E2A"/>
    <w:rsid w:val="008221A4"/>
    <w:rsid w:val="00835AC4"/>
    <w:rsid w:val="00842915"/>
    <w:rsid w:val="00861FF4"/>
    <w:rsid w:val="00866150"/>
    <w:rsid w:val="00867203"/>
    <w:rsid w:val="00873D83"/>
    <w:rsid w:val="0088041B"/>
    <w:rsid w:val="008823B3"/>
    <w:rsid w:val="008824DB"/>
    <w:rsid w:val="00883849"/>
    <w:rsid w:val="008857F9"/>
    <w:rsid w:val="00890C38"/>
    <w:rsid w:val="00891D7B"/>
    <w:rsid w:val="0089437C"/>
    <w:rsid w:val="008A0032"/>
    <w:rsid w:val="008A260D"/>
    <w:rsid w:val="008B621F"/>
    <w:rsid w:val="008C1D3B"/>
    <w:rsid w:val="008C3318"/>
    <w:rsid w:val="008D0FF3"/>
    <w:rsid w:val="008D19A6"/>
    <w:rsid w:val="008D77BA"/>
    <w:rsid w:val="008E306D"/>
    <w:rsid w:val="008F1533"/>
    <w:rsid w:val="008F7348"/>
    <w:rsid w:val="008F761E"/>
    <w:rsid w:val="00900E97"/>
    <w:rsid w:val="00903ED1"/>
    <w:rsid w:val="00905369"/>
    <w:rsid w:val="0091185A"/>
    <w:rsid w:val="009119BC"/>
    <w:rsid w:val="0092482B"/>
    <w:rsid w:val="0093106D"/>
    <w:rsid w:val="00940D56"/>
    <w:rsid w:val="00941366"/>
    <w:rsid w:val="0094182F"/>
    <w:rsid w:val="0095708B"/>
    <w:rsid w:val="00960F92"/>
    <w:rsid w:val="009625E4"/>
    <w:rsid w:val="00962AC2"/>
    <w:rsid w:val="00983C42"/>
    <w:rsid w:val="009906E3"/>
    <w:rsid w:val="00993AAB"/>
    <w:rsid w:val="0099790F"/>
    <w:rsid w:val="009A0F7E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54CC4"/>
    <w:rsid w:val="00A60EFA"/>
    <w:rsid w:val="00A63F37"/>
    <w:rsid w:val="00A726D9"/>
    <w:rsid w:val="00A74046"/>
    <w:rsid w:val="00A74B48"/>
    <w:rsid w:val="00A77C99"/>
    <w:rsid w:val="00A819B1"/>
    <w:rsid w:val="00A84A63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D5127"/>
    <w:rsid w:val="00AF3E7C"/>
    <w:rsid w:val="00B036F7"/>
    <w:rsid w:val="00B03CB1"/>
    <w:rsid w:val="00B03FFE"/>
    <w:rsid w:val="00B06407"/>
    <w:rsid w:val="00B06D56"/>
    <w:rsid w:val="00B07934"/>
    <w:rsid w:val="00B173CF"/>
    <w:rsid w:val="00B20715"/>
    <w:rsid w:val="00B20AC6"/>
    <w:rsid w:val="00B23748"/>
    <w:rsid w:val="00B51214"/>
    <w:rsid w:val="00B56A95"/>
    <w:rsid w:val="00B643A5"/>
    <w:rsid w:val="00B7572D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040C3"/>
    <w:rsid w:val="00C1374F"/>
    <w:rsid w:val="00C20D6B"/>
    <w:rsid w:val="00C2623D"/>
    <w:rsid w:val="00C30D8C"/>
    <w:rsid w:val="00C35FB0"/>
    <w:rsid w:val="00C64D75"/>
    <w:rsid w:val="00C770A1"/>
    <w:rsid w:val="00C87E71"/>
    <w:rsid w:val="00CA46D2"/>
    <w:rsid w:val="00CA62A3"/>
    <w:rsid w:val="00CB0E80"/>
    <w:rsid w:val="00CB0F3D"/>
    <w:rsid w:val="00CB6569"/>
    <w:rsid w:val="00CB6EE4"/>
    <w:rsid w:val="00CC6AC4"/>
    <w:rsid w:val="00CD0B50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0F0"/>
    <w:rsid w:val="00D30C1D"/>
    <w:rsid w:val="00D355A6"/>
    <w:rsid w:val="00D37683"/>
    <w:rsid w:val="00D41208"/>
    <w:rsid w:val="00D441F0"/>
    <w:rsid w:val="00D47EE9"/>
    <w:rsid w:val="00D51797"/>
    <w:rsid w:val="00D52700"/>
    <w:rsid w:val="00D67ADC"/>
    <w:rsid w:val="00D71145"/>
    <w:rsid w:val="00D84692"/>
    <w:rsid w:val="00D84F17"/>
    <w:rsid w:val="00D8682F"/>
    <w:rsid w:val="00D90B5D"/>
    <w:rsid w:val="00D9164F"/>
    <w:rsid w:val="00D9230A"/>
    <w:rsid w:val="00D96160"/>
    <w:rsid w:val="00DA070B"/>
    <w:rsid w:val="00DB2F3F"/>
    <w:rsid w:val="00DC3576"/>
    <w:rsid w:val="00DC35DA"/>
    <w:rsid w:val="00DD73F5"/>
    <w:rsid w:val="00DE3902"/>
    <w:rsid w:val="00DE7C71"/>
    <w:rsid w:val="00DF0FFA"/>
    <w:rsid w:val="00DF2C8D"/>
    <w:rsid w:val="00DF5920"/>
    <w:rsid w:val="00E03CEB"/>
    <w:rsid w:val="00E05E60"/>
    <w:rsid w:val="00E07D7C"/>
    <w:rsid w:val="00E12557"/>
    <w:rsid w:val="00E15992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3C17"/>
    <w:rsid w:val="00E8488E"/>
    <w:rsid w:val="00E84B3F"/>
    <w:rsid w:val="00E85B2E"/>
    <w:rsid w:val="00E91393"/>
    <w:rsid w:val="00E94776"/>
    <w:rsid w:val="00EA54E7"/>
    <w:rsid w:val="00EB5EA0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3F7C"/>
    <w:rsid w:val="00F47C08"/>
    <w:rsid w:val="00F53304"/>
    <w:rsid w:val="00F571CD"/>
    <w:rsid w:val="00F61AE0"/>
    <w:rsid w:val="00F61EFC"/>
    <w:rsid w:val="00F65E04"/>
    <w:rsid w:val="00F81459"/>
    <w:rsid w:val="00F817DF"/>
    <w:rsid w:val="00F8195A"/>
    <w:rsid w:val="00F85D6E"/>
    <w:rsid w:val="00F913AD"/>
    <w:rsid w:val="00F9772B"/>
    <w:rsid w:val="00FA2A85"/>
    <w:rsid w:val="00FB79E2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2EF2170"/>
  <w15:docId w15:val="{8DB2B32C-A67A-4A4E-A824-5B88B4C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iPriority w:val="99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7E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45A3-0FCB-4D72-85CB-912725EB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subject/>
  <dc:creator>szaboi</dc:creator>
  <cp:keywords/>
  <dc:description/>
  <cp:lastModifiedBy>Szabó Bálint</cp:lastModifiedBy>
  <cp:revision>2</cp:revision>
  <cp:lastPrinted>2016-06-27T07:01:00Z</cp:lastPrinted>
  <dcterms:created xsi:type="dcterms:W3CDTF">2018-06-25T13:31:00Z</dcterms:created>
  <dcterms:modified xsi:type="dcterms:W3CDTF">2018-06-25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